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5E" w:rsidRPr="008B74F7" w:rsidRDefault="008B74F7">
      <w:pPr>
        <w:rPr>
          <w:b/>
          <w:noProof/>
          <w:sz w:val="72"/>
          <w:szCs w:val="72"/>
          <w:lang w:eastAsia="nl-NL"/>
        </w:rPr>
      </w:pPr>
      <w:bookmarkStart w:id="0" w:name="_GoBack"/>
      <w:bookmarkEnd w:id="0"/>
      <w:r>
        <w:rPr>
          <w:b/>
          <w:noProof/>
          <w:sz w:val="72"/>
          <w:szCs w:val="72"/>
          <w:lang w:eastAsia="nl-NL"/>
        </w:rPr>
        <w:t>REISKRINGLOOPWINKEL</w:t>
      </w:r>
    </w:p>
    <w:p w:rsidR="00151D88" w:rsidRDefault="00151D88">
      <w:pPr>
        <w:rPr>
          <w:b/>
          <w:sz w:val="48"/>
          <w:szCs w:val="48"/>
        </w:rPr>
      </w:pPr>
    </w:p>
    <w:p w:rsidR="00151D88" w:rsidRDefault="00151D88">
      <w:pPr>
        <w:rPr>
          <w:b/>
          <w:sz w:val="48"/>
          <w:szCs w:val="48"/>
        </w:rPr>
      </w:pPr>
      <w:r>
        <w:rPr>
          <w:b/>
          <w:sz w:val="48"/>
          <w:szCs w:val="48"/>
        </w:rPr>
        <w:t>LSD donderdag 24 april</w:t>
      </w:r>
    </w:p>
    <w:p w:rsidR="00151D88" w:rsidRDefault="00151D88">
      <w:pPr>
        <w:rPr>
          <w:b/>
          <w:sz w:val="48"/>
          <w:szCs w:val="48"/>
        </w:rPr>
      </w:pPr>
      <w:r>
        <w:rPr>
          <w:b/>
          <w:sz w:val="48"/>
          <w:szCs w:val="48"/>
        </w:rPr>
        <w:t>Reiskringloop voor het goede doel!</w:t>
      </w:r>
    </w:p>
    <w:p w:rsidR="00151D88" w:rsidRDefault="00151D88">
      <w:pPr>
        <w:rPr>
          <w:sz w:val="48"/>
          <w:szCs w:val="48"/>
        </w:rPr>
      </w:pPr>
    </w:p>
    <w:p w:rsidR="00151D88" w:rsidRDefault="00151D88">
      <w:pPr>
        <w:rPr>
          <w:sz w:val="48"/>
          <w:szCs w:val="48"/>
        </w:rPr>
      </w:pPr>
      <w:r>
        <w:rPr>
          <w:sz w:val="48"/>
          <w:szCs w:val="48"/>
        </w:rPr>
        <w:t xml:space="preserve">Wil je ons helpen? </w:t>
      </w:r>
    </w:p>
    <w:p w:rsidR="00151D88" w:rsidRDefault="00151D88">
      <w:pPr>
        <w:rPr>
          <w:sz w:val="44"/>
          <w:szCs w:val="44"/>
        </w:rPr>
      </w:pPr>
      <w:r>
        <w:rPr>
          <w:sz w:val="48"/>
          <w:szCs w:val="48"/>
        </w:rPr>
        <w:t xml:space="preserve">Lever je </w:t>
      </w:r>
      <w:r w:rsidR="00D729AE">
        <w:rPr>
          <w:sz w:val="48"/>
          <w:szCs w:val="48"/>
        </w:rPr>
        <w:t>reis</w:t>
      </w:r>
      <w:r>
        <w:rPr>
          <w:sz w:val="48"/>
          <w:szCs w:val="48"/>
        </w:rPr>
        <w:t>t</w:t>
      </w:r>
      <w:r w:rsidR="00D729AE">
        <w:rPr>
          <w:sz w:val="48"/>
          <w:szCs w:val="48"/>
        </w:rPr>
        <w:t>assen, wereldstekkers, klamboes, zaklampen en nog veel meer in!</w:t>
      </w:r>
    </w:p>
    <w:p w:rsidR="008B74F7" w:rsidRPr="00151D88" w:rsidRDefault="008B74F7">
      <w:pPr>
        <w:rPr>
          <w:b/>
          <w:sz w:val="44"/>
          <w:szCs w:val="44"/>
        </w:rPr>
      </w:pPr>
      <w:r>
        <w:rPr>
          <w:noProof/>
          <w:sz w:val="44"/>
          <w:szCs w:val="44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1030605</wp:posOffset>
            </wp:positionV>
            <wp:extent cx="5577840" cy="3825875"/>
            <wp:effectExtent l="19050" t="0" r="3810" b="0"/>
            <wp:wrapSquare wrapText="bothSides"/>
            <wp:docPr id="1" name="Afbeelding 1" descr="https://lh5.googleusercontent.com/-2lfhiqNzGRw/Uy2VFGdq0WI/AAAAAAAABaE/2eFy8TJZm0o/w945-h709-no/Uganda+eigen+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2lfhiqNzGRw/Uy2VFGdq0WI/AAAAAAAABaE/2eFy8TJZm0o/w945-h709-no/Uganda+eigen+4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554" t="12115" r="7603" b="1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82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B74F7" w:rsidRPr="00151D88" w:rsidSect="00A2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7C5E"/>
    <w:rsid w:val="0010624C"/>
    <w:rsid w:val="00151D88"/>
    <w:rsid w:val="00264740"/>
    <w:rsid w:val="008B74F7"/>
    <w:rsid w:val="00A27658"/>
    <w:rsid w:val="00D729AE"/>
    <w:rsid w:val="00D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765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E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7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05619E8-F80E-41EF-AB20-00607108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</dc:creator>
  <cp:lastModifiedBy>Kirsten</cp:lastModifiedBy>
  <cp:revision>2</cp:revision>
  <dcterms:created xsi:type="dcterms:W3CDTF">2014-05-17T17:05:00Z</dcterms:created>
  <dcterms:modified xsi:type="dcterms:W3CDTF">2014-05-17T17:05:00Z</dcterms:modified>
</cp:coreProperties>
</file>